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9E" w:rsidRDefault="00DA179E" w:rsidP="00CD0CC5">
      <w:pPr>
        <w:rPr>
          <w:b/>
          <w:bCs/>
        </w:rPr>
      </w:pPr>
    </w:p>
    <w:p w:rsidR="00347628" w:rsidRPr="00347628" w:rsidRDefault="00347628" w:rsidP="00CD0CC5">
      <w:pPr>
        <w:rPr>
          <w:rFonts w:asciiTheme="minorHAnsi" w:hAnsiTheme="minorHAnsi"/>
          <w:b/>
          <w:bCs/>
        </w:rPr>
      </w:pPr>
      <w:r w:rsidRPr="00347628">
        <w:rPr>
          <w:rFonts w:asciiTheme="minorHAnsi" w:hAnsiTheme="minorHAnsi"/>
          <w:b/>
          <w:bCs/>
        </w:rPr>
        <w:t>Planning Date: _____________________________</w:t>
      </w:r>
    </w:p>
    <w:p w:rsidR="00347628" w:rsidRDefault="00347628" w:rsidP="00CD0CC5">
      <w:pPr>
        <w:rPr>
          <w:b/>
          <w:bCs/>
        </w:rPr>
      </w:pPr>
    </w:p>
    <w:tbl>
      <w:tblPr>
        <w:tblW w:w="18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070"/>
        <w:gridCol w:w="1170"/>
        <w:gridCol w:w="2070"/>
        <w:gridCol w:w="2520"/>
        <w:gridCol w:w="1080"/>
        <w:gridCol w:w="1440"/>
        <w:gridCol w:w="1080"/>
        <w:gridCol w:w="1350"/>
        <w:gridCol w:w="1350"/>
        <w:gridCol w:w="1170"/>
        <w:gridCol w:w="1800"/>
      </w:tblGrid>
      <w:tr w:rsidR="00EB5136" w:rsidRPr="00D51DBF" w:rsidTr="00EB5136">
        <w:trPr>
          <w:cantSplit/>
          <w:trHeight w:val="593"/>
        </w:trPr>
        <w:tc>
          <w:tcPr>
            <w:tcW w:w="15480" w:type="dxa"/>
            <w:gridSpan w:val="10"/>
          </w:tcPr>
          <w:p w:rsidR="00EB5136" w:rsidRPr="00D51DBF" w:rsidRDefault="00EB5136" w:rsidP="00C22BBF">
            <w:pPr>
              <w:rPr>
                <w:rFonts w:ascii="Calibri" w:hAnsi="Calibri"/>
                <w:b/>
                <w:bCs/>
              </w:rPr>
            </w:pPr>
            <w:r w:rsidRPr="00D51DBF">
              <w:rPr>
                <w:rFonts w:ascii="Calibri" w:hAnsi="Calibri"/>
                <w:b/>
                <w:bCs/>
              </w:rPr>
              <w:t>Veteran Participant’s Name:</w:t>
            </w:r>
            <w:r w:rsidRPr="00D51DBF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D51DBF">
              <w:rPr>
                <w:rFonts w:ascii="Calibri" w:hAnsi="Calibri"/>
                <w:b/>
                <w:bCs/>
              </w:rPr>
              <w:t xml:space="preserve">                                        </w:t>
            </w:r>
          </w:p>
        </w:tc>
        <w:tc>
          <w:tcPr>
            <w:tcW w:w="2970" w:type="dxa"/>
            <w:gridSpan w:val="2"/>
          </w:tcPr>
          <w:p w:rsidR="00EB5136" w:rsidRPr="00D51DBF" w:rsidRDefault="00EB5136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Monthly Budget Amount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</w:tc>
      </w:tr>
      <w:tr w:rsidR="004A7BE9" w:rsidRPr="00D51DBF" w:rsidTr="004A7BE9">
        <w:trPr>
          <w:cantSplit/>
          <w:trHeight w:val="496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4A7BE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Date Service Added to PS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Addressed Ne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Service Catego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82327A">
            <w:pPr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Service/Support/It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Provid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Start 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Covered by another source of funds? (Y/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Un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Rate/C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82327A">
            <w:pPr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Total Monthly Cos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Monthly Budget Bala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4A7BE9" w:rsidRPr="00D51DBF" w:rsidRDefault="004A7BE9" w:rsidP="00D148B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51DBF">
              <w:rPr>
                <w:rFonts w:ascii="Calibri" w:hAnsi="Calibri"/>
                <w:b/>
                <w:bCs/>
                <w:sz w:val="20"/>
              </w:rPr>
              <w:t>End Date</w:t>
            </w: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4A7BE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52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52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52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4A7BE9" w:rsidRPr="00D51DBF" w:rsidRDefault="004A7BE9" w:rsidP="00040888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  <w:tcBorders>
              <w:bottom w:val="nil"/>
            </w:tcBorders>
          </w:tcPr>
          <w:p w:rsidR="004A7BE9" w:rsidRPr="00D51DBF" w:rsidRDefault="004A7BE9" w:rsidP="001A6087">
            <w:pPr>
              <w:pStyle w:val="Heading3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4A7BE9" w:rsidRPr="00D51DBF" w:rsidRDefault="004A7BE9" w:rsidP="001A6087">
            <w:pPr>
              <w:pStyle w:val="Heading3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4A7BE9" w:rsidRPr="00D51DBF" w:rsidRDefault="004A7BE9" w:rsidP="001A6087">
            <w:pPr>
              <w:pStyle w:val="Heading3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4A7BE9" w:rsidRPr="00D51DBF" w:rsidRDefault="004A7BE9" w:rsidP="001A6087">
            <w:pPr>
              <w:pStyle w:val="Heading3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  <w:tcBorders>
              <w:bottom w:val="nil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pStyle w:val="Heading3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  <w:tcBorders>
              <w:bottom w:val="nil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A7BE9" w:rsidRPr="00D51DBF" w:rsidTr="004A7BE9">
        <w:trPr>
          <w:cantSplit/>
          <w:trHeight w:val="460"/>
        </w:trPr>
        <w:tc>
          <w:tcPr>
            <w:tcW w:w="135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70" w:type="dxa"/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A7BE9" w:rsidRPr="00D51DBF" w:rsidRDefault="004A7BE9" w:rsidP="001A6087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DA179E" w:rsidRPr="00D51DBF" w:rsidRDefault="00DA179E">
      <w:pPr>
        <w:rPr>
          <w:rFonts w:ascii="Calibri" w:hAnsi="Calibri"/>
        </w:rPr>
      </w:pPr>
    </w:p>
    <w:p w:rsidR="009D5FB6" w:rsidRPr="00D51DBF" w:rsidRDefault="0021023D">
      <w:pPr>
        <w:rPr>
          <w:rFonts w:ascii="Calibri" w:hAnsi="Calibri"/>
          <w:b/>
        </w:rPr>
      </w:pPr>
      <w:r w:rsidRPr="00D51DBF">
        <w:rPr>
          <w:rFonts w:ascii="Calibri" w:hAnsi="Calibri"/>
          <w:b/>
        </w:rPr>
        <w:t>Emergency Backup Plan</w:t>
      </w:r>
      <w:r w:rsidR="00347628">
        <w:rPr>
          <w:rFonts w:ascii="Calibri" w:hAnsi="Calibri"/>
          <w:b/>
        </w:rPr>
        <w:t xml:space="preserve"> Discussion</w:t>
      </w:r>
      <w:r w:rsidRPr="00D51DBF">
        <w:rPr>
          <w:rFonts w:ascii="Calibri" w:hAnsi="Calibri"/>
          <w:b/>
        </w:rPr>
        <w:t>:</w:t>
      </w:r>
    </w:p>
    <w:tbl>
      <w:tblPr>
        <w:tblW w:w="18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8"/>
      </w:tblGrid>
      <w:tr w:rsidR="002305C7" w:rsidRPr="00D51DBF" w:rsidTr="00872955">
        <w:trPr>
          <w:trHeight w:val="647"/>
        </w:trPr>
        <w:tc>
          <w:tcPr>
            <w:tcW w:w="18558" w:type="dxa"/>
          </w:tcPr>
          <w:p w:rsidR="0021023D" w:rsidRDefault="0021023D">
            <w:pPr>
              <w:rPr>
                <w:rFonts w:ascii="Calibri" w:hAnsi="Calibri"/>
              </w:rPr>
            </w:pPr>
          </w:p>
          <w:p w:rsidR="00347628" w:rsidRDefault="00347628">
            <w:pPr>
              <w:rPr>
                <w:rFonts w:ascii="Calibri" w:hAnsi="Calibri"/>
              </w:rPr>
            </w:pPr>
          </w:p>
          <w:p w:rsidR="00347628" w:rsidRDefault="00347628">
            <w:pPr>
              <w:rPr>
                <w:rFonts w:ascii="Calibri" w:hAnsi="Calibri"/>
              </w:rPr>
            </w:pPr>
          </w:p>
          <w:p w:rsidR="00347628" w:rsidRDefault="00347628">
            <w:pPr>
              <w:rPr>
                <w:rFonts w:ascii="Calibri" w:hAnsi="Calibri"/>
              </w:rPr>
            </w:pPr>
          </w:p>
          <w:p w:rsidR="00347628" w:rsidRDefault="00347628">
            <w:pPr>
              <w:rPr>
                <w:rFonts w:ascii="Calibri" w:hAnsi="Calibri"/>
              </w:rPr>
            </w:pPr>
          </w:p>
          <w:p w:rsidR="00347628" w:rsidRPr="00D51DBF" w:rsidRDefault="00347628">
            <w:pPr>
              <w:rPr>
                <w:rFonts w:ascii="Calibri" w:hAnsi="Calibri"/>
              </w:rPr>
            </w:pPr>
          </w:p>
        </w:tc>
      </w:tr>
    </w:tbl>
    <w:p w:rsidR="00DA179E" w:rsidRPr="00D51DBF" w:rsidRDefault="00DA179E">
      <w:pPr>
        <w:rPr>
          <w:rFonts w:ascii="Calibri" w:hAnsi="Calibri"/>
        </w:rPr>
      </w:pPr>
    </w:p>
    <w:p w:rsidR="00DA179E" w:rsidRPr="00D51DBF" w:rsidRDefault="00347628">
      <w:pPr>
        <w:rPr>
          <w:rFonts w:ascii="Calibri" w:hAnsi="Calibri"/>
        </w:rPr>
      </w:pPr>
      <w:r>
        <w:rPr>
          <w:rFonts w:ascii="Calibri" w:hAnsi="Calibri"/>
        </w:rPr>
        <w:t>May 2014</w:t>
      </w:r>
    </w:p>
    <w:sectPr w:rsidR="00DA179E" w:rsidRPr="00D51DBF" w:rsidSect="001926DA">
      <w:headerReference w:type="default" r:id="rId7"/>
      <w:pgSz w:w="20160" w:h="12240" w:orient="landscape" w:code="5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4E" w:rsidRDefault="00BF214E" w:rsidP="00EB5136">
      <w:r>
        <w:separator/>
      </w:r>
    </w:p>
  </w:endnote>
  <w:endnote w:type="continuationSeparator" w:id="0">
    <w:p w:rsidR="00BF214E" w:rsidRDefault="00BF214E" w:rsidP="00EB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4E" w:rsidRDefault="00BF214E" w:rsidP="00EB5136">
      <w:r>
        <w:separator/>
      </w:r>
    </w:p>
  </w:footnote>
  <w:footnote w:type="continuationSeparator" w:id="0">
    <w:p w:rsidR="00BF214E" w:rsidRDefault="00BF214E" w:rsidP="00EB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36" w:rsidRPr="00EB5136" w:rsidRDefault="00EB5136" w:rsidP="00EB5136">
    <w:pPr>
      <w:rPr>
        <w:rFonts w:ascii="Calibri" w:hAnsi="Calibri"/>
        <w:sz w:val="32"/>
        <w:szCs w:val="32"/>
      </w:rPr>
    </w:pPr>
    <w:r w:rsidRPr="00D51DBF">
      <w:rPr>
        <w:rFonts w:ascii="Calibri" w:hAnsi="Calibri"/>
        <w:b/>
        <w:sz w:val="32"/>
        <w:szCs w:val="32"/>
      </w:rPr>
      <w:t xml:space="preserve">Veterans Directed Home </w:t>
    </w:r>
    <w:r w:rsidRPr="00EB5136">
      <w:rPr>
        <w:rFonts w:ascii="Calibri" w:hAnsi="Calibri"/>
        <w:b/>
        <w:sz w:val="32"/>
        <w:szCs w:val="32"/>
      </w:rPr>
      <w:t>Services</w:t>
    </w:r>
    <w:r w:rsidRPr="00D51DBF">
      <w:rPr>
        <w:rFonts w:ascii="Calibri" w:hAnsi="Calibri"/>
        <w:b/>
        <w:sz w:val="32"/>
        <w:szCs w:val="32"/>
      </w:rPr>
      <w:t xml:space="preserve"> Participant Spending Plan </w:t>
    </w:r>
    <w:r w:rsidR="00A4074E">
      <w:rPr>
        <w:rFonts w:ascii="Calibri" w:hAnsi="Calibri"/>
        <w:b/>
        <w:sz w:val="32"/>
        <w:szCs w:val="32"/>
      </w:rPr>
      <w:t>Tool</w:t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 w:rsidRPr="00D51DBF">
      <w:rPr>
        <w:rFonts w:ascii="Calibri" w:hAnsi="Calibri"/>
        <w:b/>
        <w:sz w:val="32"/>
        <w:szCs w:val="32"/>
      </w:rPr>
      <w:t xml:space="preserve"> </w:t>
    </w:r>
    <w:r w:rsidRPr="00D51DBF">
      <w:rPr>
        <w:rFonts w:ascii="Calibri" w:hAnsi="Calibri"/>
        <w:sz w:val="32"/>
        <w:szCs w:val="32"/>
      </w:rPr>
      <w:t xml:space="preserve">Appendix </w:t>
    </w:r>
    <w:r w:rsidR="00A4074E">
      <w:rPr>
        <w:rFonts w:ascii="Calibri" w:hAnsi="Calibri"/>
        <w:sz w:val="32"/>
        <w:szCs w:val="32"/>
      </w:rPr>
      <w:t>L</w:t>
    </w:r>
    <w:r w:rsidRPr="00D51DBF">
      <w:rPr>
        <w:rFonts w:ascii="Calibri" w:hAnsi="Calibri"/>
        <w:sz w:val="32"/>
        <w:szCs w:val="32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C5"/>
    <w:rsid w:val="00040888"/>
    <w:rsid w:val="000A2F23"/>
    <w:rsid w:val="00127FB4"/>
    <w:rsid w:val="001926DA"/>
    <w:rsid w:val="001A6087"/>
    <w:rsid w:val="0021023D"/>
    <w:rsid w:val="00217F2B"/>
    <w:rsid w:val="002305C7"/>
    <w:rsid w:val="002320DF"/>
    <w:rsid w:val="00347628"/>
    <w:rsid w:val="0035279B"/>
    <w:rsid w:val="003C09A6"/>
    <w:rsid w:val="00442526"/>
    <w:rsid w:val="00444606"/>
    <w:rsid w:val="004A7BE9"/>
    <w:rsid w:val="00511550"/>
    <w:rsid w:val="005B3683"/>
    <w:rsid w:val="00654B6E"/>
    <w:rsid w:val="00683D0D"/>
    <w:rsid w:val="0076519A"/>
    <w:rsid w:val="00781751"/>
    <w:rsid w:val="007C264D"/>
    <w:rsid w:val="0082327A"/>
    <w:rsid w:val="00845ED6"/>
    <w:rsid w:val="0086552F"/>
    <w:rsid w:val="00872955"/>
    <w:rsid w:val="008D5E1A"/>
    <w:rsid w:val="009402A9"/>
    <w:rsid w:val="0094072E"/>
    <w:rsid w:val="009606CD"/>
    <w:rsid w:val="009D5FB6"/>
    <w:rsid w:val="00A12F85"/>
    <w:rsid w:val="00A31703"/>
    <w:rsid w:val="00A4074E"/>
    <w:rsid w:val="00B917B9"/>
    <w:rsid w:val="00B96210"/>
    <w:rsid w:val="00BD777B"/>
    <w:rsid w:val="00BF214E"/>
    <w:rsid w:val="00BF4F77"/>
    <w:rsid w:val="00C22BBF"/>
    <w:rsid w:val="00C84D5E"/>
    <w:rsid w:val="00CA4D77"/>
    <w:rsid w:val="00CD0CC5"/>
    <w:rsid w:val="00D148BB"/>
    <w:rsid w:val="00D51DBF"/>
    <w:rsid w:val="00DA179E"/>
    <w:rsid w:val="00DF3FE7"/>
    <w:rsid w:val="00E03567"/>
    <w:rsid w:val="00E078BE"/>
    <w:rsid w:val="00EB3800"/>
    <w:rsid w:val="00EB5136"/>
    <w:rsid w:val="00F33203"/>
    <w:rsid w:val="00F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14453-6BA7-4C68-8544-88D693DC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0CC5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D0CC5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CD0CC5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0CC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D0C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03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5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3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5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445E-4C44-479C-9B14-6B61140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REK</dc:creator>
  <cp:lastModifiedBy>Christina</cp:lastModifiedBy>
  <cp:revision>1</cp:revision>
  <cp:lastPrinted>2009-12-22T21:02:00Z</cp:lastPrinted>
  <dcterms:created xsi:type="dcterms:W3CDTF">2017-04-20T16:11:00Z</dcterms:created>
  <dcterms:modified xsi:type="dcterms:W3CDTF">2017-04-20T16:11:00Z</dcterms:modified>
</cp:coreProperties>
</file>